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95" w:rsidRPr="007C515C" w:rsidRDefault="00016C95" w:rsidP="00016C95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15C" w:rsidRPr="00057576" w:rsidRDefault="007C515C" w:rsidP="007C515C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576">
        <w:rPr>
          <w:rFonts w:ascii="Times New Roman" w:eastAsia="Times New Roman" w:hAnsi="Times New Roman" w:cs="Times New Roman"/>
          <w:b/>
          <w:sz w:val="24"/>
          <w:szCs w:val="24"/>
        </w:rPr>
        <w:t>(Παρακαλούμε να συμπληρωθεί με μικρά γράμματα, όχι με κεφαλαία)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  <w:sz w:val="24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ΠΩΝΥΜΟ…………………………………………………………………………………………</w:t>
      </w:r>
      <w:r w:rsidR="006F3757" w:rsidRPr="00057576">
        <w:rPr>
          <w:rFonts w:ascii="Times New Roman" w:eastAsia="Times New Roman" w:hAnsi="Times New Roman" w:cs="Times New Roman"/>
        </w:rPr>
        <w:t>…</w:t>
      </w:r>
      <w:r w:rsidR="006F3757">
        <w:rPr>
          <w:rFonts w:ascii="Times New Roman" w:eastAsia="Times New Roman" w:hAnsi="Times New Roman" w:cs="Times New Roman"/>
        </w:rPr>
        <w:t>.</w:t>
      </w:r>
      <w:r w:rsidRPr="007C515C">
        <w:rPr>
          <w:rFonts w:ascii="Times New Roman" w:eastAsia="Times New Roman" w:hAnsi="Times New Roman" w:cs="Times New Roman"/>
        </w:rPr>
        <w:t>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…………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 ΠΑΤΡΟΣ…………………………………………… ΟΝΟΜΑ ΜΗΤΡΟΣ 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ΑΡ. ΔΕΛΤΙΟΥ ΤΑΥΤΟΤΗΤΑΣ ΚΑΙ ΗΜ/ΝΙΑ ΕΚΔΟΣΗΣ 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ΚΔΟΥΣΑ ΑΡΧΗ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ΗΜΕΡΟΜΗΝΙΑ  ΓΕΝΝΗΣΗΣ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ΟΠΟΣ ΓΕΝΝΗΣΗΣ………………………………………………………………………………………………………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Α.Μ.Κ.Α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ΜΟΝΙΜ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ΝΟΜΟΣ…………………………………………………………………..ΠΟΛΗ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.ΑΡΙΘΜΟΣ………………..Τ.Κ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ΠΡΟΣΩΡΙΝ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ΠΕΡΙΟΧΗ…………………………………………………………………………………………………………….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ΑΡΙΘΜΟΣ…………………Τ.Κ………………………..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ΗΛΕΦΩΝΑ…………………………………….…………..…ΚΙΝΗΤΟ………………………….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E</w:t>
      </w:r>
      <w:r w:rsidR="00C75ACF" w:rsidRPr="007B16CF">
        <w:rPr>
          <w:rFonts w:ascii="Times New Roman" w:eastAsia="Times New Roman" w:hAnsi="Times New Roman" w:cs="Times New Roman"/>
        </w:rPr>
        <w:t>-</w:t>
      </w:r>
      <w:r w:rsidRPr="007C515C">
        <w:rPr>
          <w:rFonts w:ascii="Times New Roman" w:eastAsia="Times New Roman" w:hAnsi="Times New Roman" w:cs="Times New Roman"/>
        </w:rPr>
        <w:t>MAIL…………………………………………………………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ΙΜΑΙ ΚΑΤΟΧΟΣ ΑΛΛΟΥ ΠΤΥΧΙΟΥ ΤΡΙΤΟΒΑΘΜΙΑΣ ΕΚΠΑΙΔΕΥΣΗΣ;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ΝΑΙ 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>ΟΧΙ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ΑΝ </w:t>
      </w:r>
      <w:r w:rsidRPr="000D1A2C">
        <w:rPr>
          <w:rFonts w:ascii="Times New Roman" w:eastAsia="Times New Roman" w:hAnsi="Times New Roman" w:cs="Times New Roman"/>
          <w:b/>
        </w:rPr>
        <w:t>ΝΑΙ</w:t>
      </w:r>
      <w:r>
        <w:rPr>
          <w:rFonts w:ascii="Times New Roman" w:eastAsia="Times New Roman" w:hAnsi="Times New Roman" w:cs="Times New Roman"/>
        </w:rPr>
        <w:t xml:space="preserve"> ΑΠΟ ΠΟΙΟ ΤΜΗΜΑ/ΣΧΟΛΗ/ΠΑΝΕΠΙΣΤΗΜΙΟ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ΥΠΗΚΟΟΤΗΤΑ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EB35BC" w:rsidRDefault="007C515C" w:rsidP="007C515C">
      <w:pPr>
        <w:tabs>
          <w:tab w:val="left" w:pos="3885"/>
        </w:tabs>
        <w:rPr>
          <w:rFonts w:ascii="Times New Roman" w:eastAsia="Times New Roman" w:hAnsi="Times New Roman" w:cs="Times New Roman"/>
          <w:lang w:val="en-US"/>
        </w:rPr>
      </w:pPr>
      <w:r w:rsidRPr="007C515C">
        <w:rPr>
          <w:rFonts w:ascii="Times New Roman" w:eastAsia="Times New Roman" w:hAnsi="Times New Roman" w:cs="Times New Roman"/>
        </w:rPr>
        <w:t>ΗΜΕΡΟΜΗΝΙΑ ΠΡΩΤΗ</w:t>
      </w:r>
      <w:bookmarkStart w:id="0" w:name="_GoBack"/>
      <w:bookmarkEnd w:id="0"/>
      <w:r w:rsidRPr="007C515C">
        <w:rPr>
          <w:rFonts w:ascii="Times New Roman" w:eastAsia="Times New Roman" w:hAnsi="Times New Roman" w:cs="Times New Roman"/>
        </w:rPr>
        <w:t>Σ ΕΓΓΡΑΦΗΣ………………………………………………………………………………….</w:t>
      </w:r>
    </w:p>
    <w:p w:rsidR="0092564B" w:rsidRDefault="0092564B" w:rsidP="007C515C">
      <w:pPr>
        <w:tabs>
          <w:tab w:val="left" w:pos="3885"/>
        </w:tabs>
        <w:rPr>
          <w:rFonts w:ascii="Times New Roman" w:eastAsia="Times New Roman" w:hAnsi="Times New Roman" w:cs="Times New Roman"/>
          <w:lang w:val="en-US"/>
        </w:rPr>
      </w:pPr>
    </w:p>
    <w:p w:rsidR="0092564B" w:rsidRPr="0092564B" w:rsidRDefault="0092564B" w:rsidP="007C515C">
      <w:pPr>
        <w:tabs>
          <w:tab w:val="left" w:pos="3885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92564B" w:rsidRPr="0092564B" w:rsidSect="007C515C">
      <w:headerReference w:type="default" r:id="rId8"/>
      <w:headerReference w:type="first" r:id="rId9"/>
      <w:pgSz w:w="11906" w:h="16838"/>
      <w:pgMar w:top="568" w:right="849" w:bottom="1134" w:left="1276" w:header="426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C9" w:rsidRDefault="00C90AC9" w:rsidP="00745490">
      <w:r>
        <w:separator/>
      </w:r>
    </w:p>
  </w:endnote>
  <w:endnote w:type="continuationSeparator" w:id="0">
    <w:p w:rsidR="00C90AC9" w:rsidRDefault="00C90AC9" w:rsidP="0074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C9" w:rsidRDefault="00C90AC9" w:rsidP="00745490">
      <w:r>
        <w:separator/>
      </w:r>
    </w:p>
  </w:footnote>
  <w:footnote w:type="continuationSeparator" w:id="0">
    <w:p w:rsidR="00C90AC9" w:rsidRDefault="00C90AC9" w:rsidP="00745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95" w:rsidRDefault="00745490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 w:rsidRPr="00022195">
      <w:t xml:space="preserve"> </w:t>
    </w:r>
    <w:r w:rsidR="00016C95"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>
          <wp:extent cx="581660" cy="60960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16C95" w:rsidRPr="00745490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16C95" w:rsidRDefault="00016C95" w:rsidP="00016C95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ΣΧΟΛΗ ΨΗΦΙΑΚΗΣ ΤΕΧΝΟΛΟΓΙΑΣ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ΤΜΗΜΑ ΠΛΗΡΟΦΟΡΙΚΗΣ ΚΑΙ ΤΗΛΕΜΑΤΙΚΗΣ</w:t>
    </w:r>
  </w:p>
  <w:p w:rsidR="00016C95" w:rsidRDefault="00A76472" w:rsidP="00016C9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 w:rsidRPr="00A7647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7" type="#_x0000_t32" style="position:absolute;margin-left:2.3pt;margin-top:2.25pt;width:439.2pt;height:2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" strokeweight="2.25pt"/>
      </w:pict>
    </w:r>
  </w:p>
  <w:p w:rsidR="00016C95" w:rsidRPr="00745490" w:rsidRDefault="00016C95" w:rsidP="00EF5206">
    <w:pPr>
      <w:pBdr>
        <w:top w:val="nil"/>
        <w:left w:val="nil"/>
        <w:bottom w:val="nil"/>
        <w:right w:val="nil"/>
        <w:between w:val="nil"/>
      </w:pBdr>
      <w:ind w:left="-142"/>
      <w:jc w:val="center"/>
      <w:rPr>
        <w:rFonts w:ascii="Times New Roman" w:eastAsia="Times New Roman" w:hAnsi="Times New Roman" w:cs="Times New Roman"/>
        <w:color w:val="000000"/>
      </w:rPr>
    </w:pPr>
    <w:r w:rsidRPr="00745490">
      <w:rPr>
        <w:rFonts w:ascii="Times New Roman" w:eastAsia="Arial" w:hAnsi="Times New Roman" w:cs="Times New Roman"/>
        <w:color w:val="000000"/>
      </w:rPr>
      <w:t>ΟΜΗΡΟΥ 9, 17778,</w:t>
    </w:r>
    <w:r>
      <w:rPr>
        <w:rFonts w:ascii="Times New Roman" w:eastAsia="Arial" w:hAnsi="Times New Roman" w:cs="Times New Roman"/>
        <w:color w:val="000000"/>
      </w:rPr>
      <w:t xml:space="preserve"> ΤΑΥΡΟΣ – ΤΗΛ.: 210-9549400</w:t>
    </w:r>
    <w:r w:rsidRPr="00745490">
      <w:rPr>
        <w:rFonts w:ascii="Times New Roman" w:eastAsia="Arial" w:hAnsi="Times New Roman" w:cs="Times New Roman"/>
        <w:color w:val="000000"/>
      </w:rPr>
      <w:t>,</w:t>
    </w:r>
    <w:r>
      <w:rPr>
        <w:rFonts w:ascii="Times New Roman" w:eastAsia="Arial" w:hAnsi="Times New Roman" w:cs="Times New Roman"/>
        <w:color w:val="000000"/>
      </w:rPr>
      <w:t>402</w:t>
    </w:r>
    <w:r w:rsidRPr="00745490">
      <w:rPr>
        <w:rFonts w:ascii="Times New Roman" w:eastAsia="Arial" w:hAnsi="Times New Roman" w:cs="Times New Roman"/>
        <w:color w:val="000000"/>
      </w:rPr>
      <w:t xml:space="preserve">,444 </w:t>
    </w:r>
    <w:hyperlink r:id="rId2" w:history="1">
      <w:r w:rsidRPr="0058707E">
        <w:rPr>
          <w:rStyle w:val="Hyperlink"/>
          <w:rFonts w:ascii="Times New Roman" w:eastAsia="Arial" w:hAnsi="Times New Roman" w:cs="Times New Roman"/>
          <w:lang w:val="en-US"/>
        </w:rPr>
        <w:t>itsec</w:t>
      </w:r>
      <w:r w:rsidRPr="00745490">
        <w:rPr>
          <w:rStyle w:val="Hyperlink"/>
          <w:rFonts w:ascii="Times New Roman" w:eastAsia="Arial" w:hAnsi="Times New Roman" w:cs="Times New Roman"/>
        </w:rPr>
        <w:t>@</w:t>
      </w:r>
      <w:r w:rsidRPr="0058707E">
        <w:rPr>
          <w:rStyle w:val="Hyperlink"/>
          <w:rFonts w:ascii="Times New Roman" w:eastAsia="Arial" w:hAnsi="Times New Roman" w:cs="Times New Roman"/>
          <w:lang w:val="en-US"/>
        </w:rPr>
        <w:t>hua</w:t>
      </w:r>
      <w:r w:rsidRPr="00745490">
        <w:rPr>
          <w:rStyle w:val="Hyperlink"/>
          <w:rFonts w:ascii="Times New Roman" w:eastAsia="Arial" w:hAnsi="Times New Roman" w:cs="Times New Roman"/>
        </w:rPr>
        <w:t>.</w:t>
      </w:r>
      <w:r w:rsidRPr="0058707E">
        <w:rPr>
          <w:rStyle w:val="Hyperlink"/>
          <w:rFonts w:ascii="Times New Roman" w:eastAsia="Arial" w:hAnsi="Times New Roman" w:cs="Times New Roman"/>
          <w:lang w:val="en-US"/>
        </w:rPr>
        <w:t>gr</w:t>
      </w:r>
    </w:hyperlink>
  </w:p>
  <w:p w:rsidR="00745490" w:rsidRPr="00022195" w:rsidRDefault="00745490" w:rsidP="000221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57" w:rsidRDefault="006F3757" w:rsidP="006F3757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5920" behindDoc="0" locked="0" layoutInCell="1" allowOverlap="1">
          <wp:simplePos x="0" y="0"/>
          <wp:positionH relativeFrom="page">
            <wp:posOffset>3467100</wp:posOffset>
          </wp:positionH>
          <wp:positionV relativeFrom="paragraph">
            <wp:posOffset>-70485</wp:posOffset>
          </wp:positionV>
          <wp:extent cx="697865" cy="723900"/>
          <wp:effectExtent l="19050" t="0" r="698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B16CF" w:rsidRDefault="007B16CF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7B16CF" w:rsidRDefault="007B16CF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7B16CF" w:rsidRDefault="007B16CF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022195" w:rsidRPr="00745490" w:rsidRDefault="00022195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22195" w:rsidRDefault="00022195" w:rsidP="00A2092E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22195" w:rsidRDefault="00022195" w:rsidP="00A209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CA"/>
    <w:multiLevelType w:val="multilevel"/>
    <w:tmpl w:val="AA3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1860"/>
    <w:rsid w:val="00016C95"/>
    <w:rsid w:val="00022195"/>
    <w:rsid w:val="00031A44"/>
    <w:rsid w:val="00057576"/>
    <w:rsid w:val="000D1A2C"/>
    <w:rsid w:val="000F32C6"/>
    <w:rsid w:val="00104501"/>
    <w:rsid w:val="00107BAC"/>
    <w:rsid w:val="001150A2"/>
    <w:rsid w:val="00144E38"/>
    <w:rsid w:val="00151F59"/>
    <w:rsid w:val="0027327A"/>
    <w:rsid w:val="002C6736"/>
    <w:rsid w:val="004830B2"/>
    <w:rsid w:val="004A724E"/>
    <w:rsid w:val="00521B91"/>
    <w:rsid w:val="00636214"/>
    <w:rsid w:val="00636F04"/>
    <w:rsid w:val="006F3757"/>
    <w:rsid w:val="007132C6"/>
    <w:rsid w:val="007268DF"/>
    <w:rsid w:val="00745490"/>
    <w:rsid w:val="00764E6B"/>
    <w:rsid w:val="007B16CF"/>
    <w:rsid w:val="007B2EBE"/>
    <w:rsid w:val="007C515C"/>
    <w:rsid w:val="0085691C"/>
    <w:rsid w:val="008969B2"/>
    <w:rsid w:val="008C1E72"/>
    <w:rsid w:val="008F7E95"/>
    <w:rsid w:val="0092564B"/>
    <w:rsid w:val="00963C0C"/>
    <w:rsid w:val="00971860"/>
    <w:rsid w:val="009A10C0"/>
    <w:rsid w:val="009C6DBC"/>
    <w:rsid w:val="00A105CE"/>
    <w:rsid w:val="00A1546A"/>
    <w:rsid w:val="00A2092E"/>
    <w:rsid w:val="00A76472"/>
    <w:rsid w:val="00AC1609"/>
    <w:rsid w:val="00BC0DC1"/>
    <w:rsid w:val="00C75ACF"/>
    <w:rsid w:val="00C90AC9"/>
    <w:rsid w:val="00C910EA"/>
    <w:rsid w:val="00D23963"/>
    <w:rsid w:val="00DC33BA"/>
    <w:rsid w:val="00E51548"/>
    <w:rsid w:val="00E95AF6"/>
    <w:rsid w:val="00EA4460"/>
    <w:rsid w:val="00EB35BC"/>
    <w:rsid w:val="00EF5206"/>
    <w:rsid w:val="00F4146C"/>
    <w:rsid w:val="00F46E16"/>
    <w:rsid w:val="00F6756C"/>
    <w:rsid w:val="00FA7A2B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3C0C"/>
  </w:style>
  <w:style w:type="paragraph" w:styleId="Heading1">
    <w:name w:val="heading 1"/>
    <w:basedOn w:val="Normal"/>
    <w:next w:val="Normal"/>
    <w:rsid w:val="00963C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63C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63C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63C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63C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63C0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63C0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63C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63C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54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90"/>
  </w:style>
  <w:style w:type="paragraph" w:styleId="Footer">
    <w:name w:val="footer"/>
    <w:basedOn w:val="Normal"/>
    <w:link w:val="FooterChar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90"/>
  </w:style>
  <w:style w:type="paragraph" w:styleId="ListParagraph">
    <w:name w:val="List Paragraph"/>
    <w:basedOn w:val="Normal"/>
    <w:uiPriority w:val="34"/>
    <w:qFormat/>
    <w:rsid w:val="00022195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A7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sec@hua.g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527D-B8F3-4C50-8329-09D7869B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homsec1</cp:lastModifiedBy>
  <cp:revision>5</cp:revision>
  <cp:lastPrinted>2020-07-02T13:15:00Z</cp:lastPrinted>
  <dcterms:created xsi:type="dcterms:W3CDTF">2021-09-28T09:12:00Z</dcterms:created>
  <dcterms:modified xsi:type="dcterms:W3CDTF">2021-09-28T12:18:00Z</dcterms:modified>
</cp:coreProperties>
</file>